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_small" recolor="t" type="frame"/>
    </v:background>
  </w:background>
  <w:body>
    <w:p w:rsidR="00245DC6" w:rsidRDefault="00245DC6" w:rsidP="006E1850">
      <w:pPr>
        <w:spacing w:after="0"/>
        <w:rPr>
          <w:sz w:val="10"/>
          <w:szCs w:val="10"/>
        </w:rPr>
      </w:pPr>
      <w:bookmarkStart w:id="0" w:name="_GoBack"/>
      <w:bookmarkEnd w:id="0"/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IF</w:t>
            </w:r>
            <w:proofErr w:type="spellEnd"/>
            <w:r w:rsidRPr="00EE2A9C">
              <w:rPr>
                <w:sz w:val="20"/>
                <w:szCs w:val="20"/>
              </w:rPr>
              <w:t>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4D0502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CC68BC">
      <w:headerReference w:type="default" r:id="rId9"/>
      <w:footerReference w:type="default" r:id="rId10"/>
      <w:pgSz w:w="11906" w:h="16838"/>
      <w:pgMar w:top="210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4D0502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4D0502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b/>
        <w:sz w:val="40"/>
        <w:szCs w:val="40"/>
      </w:rPr>
      <w:id w:val="359173243"/>
      <w:lock w:val="contentLocked"/>
      <w:placeholder>
        <w:docPart w:val="3AF23C2C3835443AAF3DC263D5D6EABC"/>
      </w:placeholder>
      <w:group/>
    </w:sdtPr>
    <w:sdtEndPr>
      <w:rPr>
        <w:rFonts w:asciiTheme="minorHAnsi" w:hAnsiTheme="minorHAnsi"/>
        <w:b w:val="0"/>
        <w:sz w:val="20"/>
        <w:szCs w:val="20"/>
      </w:rPr>
    </w:sdtEndPr>
    <w:sdtContent>
      <w:tbl>
        <w:tblPr>
          <w:tblStyle w:val="Tabelacomgrelha"/>
          <w:tblpPr w:leftFromText="142" w:rightFromText="142" w:vertAnchor="page" w:horzAnchor="margin" w:tblpY="2269"/>
          <w:tblW w:w="104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77"/>
          <w:gridCol w:w="9062"/>
        </w:tblGrid>
        <w:tr w:rsidR="00A84427" w:rsidTr="00B51BA6">
          <w:tc>
            <w:tcPr>
              <w:tcW w:w="10439" w:type="dxa"/>
              <w:gridSpan w:val="2"/>
            </w:tcPr>
            <w:p w:rsidR="00A84427" w:rsidRDefault="00A84427" w:rsidP="00A84427">
              <w:pPr>
                <w:tabs>
                  <w:tab w:val="left" w:pos="765"/>
                  <w:tab w:val="right" w:pos="11011"/>
                </w:tabs>
                <w:spacing w:before="240"/>
                <w:jc w:val="right"/>
              </w:pPr>
              <w:r>
                <w:rPr>
                  <w:rFonts w:ascii="Candara" w:hAnsi="Candara"/>
                  <w:b/>
                  <w:sz w:val="40"/>
                  <w:szCs w:val="40"/>
                </w:rPr>
                <w:t>Acidentes de Trabalho e Doenças P</w:t>
              </w:r>
              <w:r w:rsidRPr="001357FD">
                <w:rPr>
                  <w:rFonts w:ascii="Candara" w:hAnsi="Candara"/>
                  <w:b/>
                  <w:sz w:val="40"/>
                  <w:szCs w:val="40"/>
                </w:rPr>
                <w:t>rofissionais</w:t>
              </w:r>
            </w:p>
          </w:tc>
        </w:tr>
        <w:tr w:rsidR="00A84427" w:rsidTr="00B51BA6">
          <w:tc>
            <w:tcPr>
              <w:tcW w:w="10439" w:type="dxa"/>
              <w:gridSpan w:val="2"/>
            </w:tcPr>
            <w:p w:rsidR="00A84427" w:rsidRDefault="00A84427" w:rsidP="00A84427">
              <w:pPr>
                <w:jc w:val="right"/>
              </w:pPr>
              <w:r>
                <w:rPr>
                  <w:sz w:val="32"/>
                  <w:szCs w:val="32"/>
                </w:rPr>
                <w:t xml:space="preserve">20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</w:t>
              </w:r>
              <w:r>
                <w:rPr>
                  <w:sz w:val="32"/>
                  <w:szCs w:val="32"/>
                </w:rPr>
                <w:t xml:space="preserve">JANEIRO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2023</w:t>
              </w:r>
            </w:p>
          </w:tc>
        </w:tr>
        <w:tr w:rsidR="00A84427" w:rsidTr="00B51BA6">
          <w:tc>
            <w:tcPr>
              <w:tcW w:w="10439" w:type="dxa"/>
              <w:gridSpan w:val="2"/>
            </w:tcPr>
            <w:p w:rsidR="00A84427" w:rsidRDefault="00A84427" w:rsidP="00A84427">
              <w:pPr>
                <w:tabs>
                  <w:tab w:val="center" w:pos="5505"/>
                  <w:tab w:val="right" w:pos="11011"/>
                </w:tabs>
              </w:pPr>
              <w:r>
                <w:tab/>
              </w:r>
              <w:r>
                <w:tab/>
              </w:r>
              <w:r w:rsidRPr="00551296">
                <w:t xml:space="preserve">Lisboa </w:t>
              </w:r>
              <w:r w:rsidRPr="00D57AB7">
                <w:rPr>
                  <w:color w:val="E6B41D"/>
                </w:rPr>
                <w:t>▪</w:t>
              </w:r>
              <w:r w:rsidRPr="006E1850">
                <w:rPr>
                  <w:color w:val="92D050"/>
                </w:rPr>
                <w:t xml:space="preserve">  </w:t>
              </w:r>
              <w:r>
                <w:t>CEJ</w:t>
              </w:r>
              <w:r w:rsidRPr="00551296">
                <w:t xml:space="preserve">, </w:t>
              </w:r>
              <w:r>
                <w:t>Auditório Álvaro Laborinho Lúcio</w:t>
              </w:r>
            </w:p>
          </w:tc>
        </w:tr>
        <w:tr w:rsidR="00A84427" w:rsidTr="00B51BA6">
          <w:tc>
            <w:tcPr>
              <w:tcW w:w="10439" w:type="dxa"/>
              <w:gridSpan w:val="2"/>
            </w:tcPr>
            <w:p w:rsidR="00A84427" w:rsidRDefault="00A84427" w:rsidP="00A84427">
              <w:pPr>
                <w:jc w:val="right"/>
              </w:pPr>
              <w:r w:rsidRPr="00551296">
                <w:t xml:space="preserve">Ação de Formação </w:t>
              </w:r>
              <w:r>
                <w:t>Contínua Tipo A</w:t>
              </w: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jc w:val="right"/>
                <w:rPr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jc w:val="both"/>
                <w:rPr>
                  <w:b/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rPr>
                  <w:b/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  <w:r w:rsidRPr="004241F9">
                <w:rPr>
                  <w:b/>
                  <w:sz w:val="20"/>
                  <w:szCs w:val="20"/>
                </w:rPr>
                <w:t>Destinatários</w:t>
              </w:r>
              <w:r w:rsidRPr="004241F9">
                <w:rPr>
                  <w:sz w:val="20"/>
                  <w:szCs w:val="20"/>
                </w:rPr>
                <w:t>: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Default="00BB2086" w:rsidP="00B51BA6">
              <w:pPr>
                <w:rPr>
                  <w:b/>
                  <w:sz w:val="20"/>
                  <w:szCs w:val="20"/>
                </w:rPr>
              </w:pPr>
              <w:r w:rsidRPr="004241F9">
                <w:rPr>
                  <w:sz w:val="20"/>
                  <w:szCs w:val="20"/>
                </w:rPr>
                <w:t xml:space="preserve">Juízes/as e Magistrados/as do Ministério Público, </w:t>
              </w:r>
              <w:r w:rsidRPr="00D85B77">
                <w:rPr>
                  <w:rFonts w:ascii="Candara" w:hAnsi="Candara"/>
                  <w:sz w:val="20"/>
                  <w:szCs w:val="20"/>
                </w:rPr>
                <w:t xml:space="preserve"> Advogados/as e outros/as profissionais da área forense</w:t>
              </w:r>
              <w:r>
                <w:rPr>
                  <w:rFonts w:ascii="Candara" w:hAnsi="Candara"/>
                  <w:sz w:val="20"/>
                  <w:szCs w:val="20"/>
                </w:rPr>
                <w:t>.</w:t>
              </w: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Pr="007F509F" w:rsidRDefault="00BB2086" w:rsidP="00B51BA6">
              <w:pPr>
                <w:rPr>
                  <w:sz w:val="20"/>
                  <w:szCs w:val="20"/>
                </w:rPr>
              </w:pP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Pr="004241F9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Inscrições: 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Pr="007F509F" w:rsidRDefault="00BB2086" w:rsidP="00B51BA6">
              <w:pPr>
                <w:jc w:val="both"/>
                <w:rPr>
                  <w:sz w:val="20"/>
                  <w:szCs w:val="20"/>
                </w:rPr>
              </w:pPr>
              <w:r w:rsidRPr="007F509F">
                <w:rPr>
                  <w:sz w:val="20"/>
                  <w:szCs w:val="20"/>
                </w:rPr>
                <w:t xml:space="preserve">Através do preenchimento da presente ficha e respetivo envio, até 48 horas antes da formação, para o endereço eletrónico </w:t>
              </w:r>
              <w:hyperlink r:id="rId1" w:history="1">
                <w:r w:rsidRPr="000C70E7">
                  <w:rPr>
                    <w:rStyle w:val="Hiperligao"/>
                    <w:sz w:val="20"/>
                    <w:szCs w:val="20"/>
                  </w:rPr>
                  <w:t>formacao-def@mail.cej.mj.pt</w:t>
                </w:r>
              </w:hyperlink>
              <w:r>
                <w:rPr>
                  <w:sz w:val="20"/>
                  <w:szCs w:val="20"/>
                </w:rPr>
                <w:t xml:space="preserve"> </w:t>
              </w:r>
              <w:r w:rsidRPr="00861DF1">
                <w:rPr>
                  <w:sz w:val="20"/>
                  <w:szCs w:val="20"/>
                </w:rPr>
                <w:t>juntamente com o comprovativo de pagamento, efetuado por transferência bancária para IBAN PT50078 101 120 000 000 681 302</w:t>
              </w:r>
            </w:p>
            <w:p w:rsidR="00BB2086" w:rsidRPr="007F509F" w:rsidRDefault="00BB2086" w:rsidP="00B51BA6">
              <w:pPr>
                <w:rPr>
                  <w:sz w:val="20"/>
                  <w:szCs w:val="20"/>
                </w:rPr>
              </w:pPr>
            </w:p>
            <w:p w:rsidR="00BB2086" w:rsidRPr="004241F9" w:rsidRDefault="00BB2086" w:rsidP="00B51BA6">
              <w:pPr>
                <w:rPr>
                  <w:b/>
                  <w:sz w:val="20"/>
                  <w:szCs w:val="20"/>
                </w:rPr>
              </w:pPr>
              <w:r w:rsidRPr="004D0502">
                <w:rPr>
                  <w:b/>
                  <w:color w:val="E6B41E"/>
                  <w:sz w:val="20"/>
                  <w:szCs w:val="20"/>
                </w:rPr>
                <w:t>Custo da inscrição</w:t>
              </w:r>
              <w:r w:rsidRPr="007F509F">
                <w:rPr>
                  <w:sz w:val="20"/>
                  <w:szCs w:val="20"/>
                </w:rPr>
                <w:t xml:space="preserve"> para Advogados/a</w:t>
              </w:r>
              <w:r>
                <w:rPr>
                  <w:sz w:val="20"/>
                  <w:szCs w:val="20"/>
                </w:rPr>
                <w:t>s e outros/as profiss</w:t>
              </w:r>
              <w:r w:rsidR="00A84427">
                <w:rPr>
                  <w:sz w:val="20"/>
                  <w:szCs w:val="20"/>
                </w:rPr>
                <w:t>ionais: €3</w:t>
              </w:r>
              <w:r w:rsidR="00932B56">
                <w:rPr>
                  <w:sz w:val="20"/>
                  <w:szCs w:val="20"/>
                </w:rPr>
                <w:t>0,0</w:t>
              </w:r>
              <w:r w:rsidRPr="007F509F">
                <w:rPr>
                  <w:sz w:val="20"/>
                  <w:szCs w:val="20"/>
                </w:rPr>
                <w:t>0</w:t>
              </w:r>
            </w:p>
          </w:tc>
        </w:tr>
      </w:tbl>
    </w:sdtContent>
  </w:sdt>
  <w:p w:rsidR="00BB2086" w:rsidRDefault="00B51BA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9124319" wp14:editId="2CA4E9E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6614556" cy="111184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ing_red_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556" cy="111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086" w:rsidRDefault="00BB2086">
    <w:pPr>
      <w:pStyle w:val="Cabealho"/>
    </w:pPr>
  </w:p>
  <w:p w:rsidR="00BB2086" w:rsidRDefault="00BB208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F1543"/>
    <w:rsid w:val="0035733E"/>
    <w:rsid w:val="003819CC"/>
    <w:rsid w:val="003C05D2"/>
    <w:rsid w:val="003C135E"/>
    <w:rsid w:val="003D5F6A"/>
    <w:rsid w:val="00416496"/>
    <w:rsid w:val="00475DED"/>
    <w:rsid w:val="00493155"/>
    <w:rsid w:val="004D0502"/>
    <w:rsid w:val="00620C69"/>
    <w:rsid w:val="006600E4"/>
    <w:rsid w:val="00673248"/>
    <w:rsid w:val="00695945"/>
    <w:rsid w:val="006E1850"/>
    <w:rsid w:val="00747D29"/>
    <w:rsid w:val="0077557C"/>
    <w:rsid w:val="0078038A"/>
    <w:rsid w:val="007871C5"/>
    <w:rsid w:val="008040CB"/>
    <w:rsid w:val="00880F45"/>
    <w:rsid w:val="00893093"/>
    <w:rsid w:val="00900037"/>
    <w:rsid w:val="00904F99"/>
    <w:rsid w:val="00917B1F"/>
    <w:rsid w:val="00932B56"/>
    <w:rsid w:val="009C035A"/>
    <w:rsid w:val="00A84427"/>
    <w:rsid w:val="00AC24D1"/>
    <w:rsid w:val="00AF28D9"/>
    <w:rsid w:val="00AF35FF"/>
    <w:rsid w:val="00B51BA6"/>
    <w:rsid w:val="00BB2086"/>
    <w:rsid w:val="00C177EF"/>
    <w:rsid w:val="00CA688B"/>
    <w:rsid w:val="00CC68BC"/>
    <w:rsid w:val="00D21CA3"/>
    <w:rsid w:val="00D47E16"/>
    <w:rsid w:val="00D57AB7"/>
    <w:rsid w:val="00EB6301"/>
    <w:rsid w:val="00EE0C91"/>
    <w:rsid w:val="00EF5B7C"/>
    <w:rsid w:val="00F11AAF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formacao-def@mail.cej.mj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E825BB" w:rsidRDefault="008C19CB" w:rsidP="008C19CB">
          <w:pPr>
            <w:pStyle w:val="8D769D2DF31C49238C487463D5A40305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E825BB" w:rsidRDefault="008C19CB" w:rsidP="008C19CB">
          <w:pPr>
            <w:pStyle w:val="DD773C25701E409B9A7AA66B06DCA627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E825BB" w:rsidRDefault="008C19CB" w:rsidP="008C19CB">
          <w:pPr>
            <w:pStyle w:val="C6FD7B1D934F4554B8372E6560669216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E825BB" w:rsidRDefault="008C19CB" w:rsidP="008C19CB">
          <w:pPr>
            <w:pStyle w:val="B8FDA458634C4DC49AD65A785D7F604C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E825BB" w:rsidRDefault="008C19CB" w:rsidP="008C19CB">
          <w:pPr>
            <w:pStyle w:val="2D29C90D6AB142B5A5F20D7E1488C036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E825BB" w:rsidRDefault="008C19CB" w:rsidP="008C19CB">
          <w:pPr>
            <w:pStyle w:val="4544CD6DEAEC498797AB8E67FCBCE46C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E825BB" w:rsidRDefault="008C19CB" w:rsidP="008C19CB">
          <w:pPr>
            <w:pStyle w:val="01FC21E56F1241A48352BDDF395039EC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E825BB" w:rsidRDefault="008C19CB" w:rsidP="008C19CB">
          <w:pPr>
            <w:pStyle w:val="A2F7641120B540E9BB17CB66F4E2D695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E825BB" w:rsidRDefault="008C19CB" w:rsidP="008C19CB">
          <w:pPr>
            <w:pStyle w:val="B506AF0B0DC34577B4D13592564BE7AD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E825BB" w:rsidRDefault="008C19CB" w:rsidP="008C19CB">
          <w:pPr>
            <w:pStyle w:val="FD7CF0727F3A4AB0916AD5B58E953D0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E825BB" w:rsidRDefault="008C19CB" w:rsidP="008C19CB">
          <w:pPr>
            <w:pStyle w:val="8D3D8D39ECF3485A82EF8022A465B4FF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E825BB" w:rsidRDefault="008C19CB" w:rsidP="008C19CB">
          <w:pPr>
            <w:pStyle w:val="55D3F57C62B54FA6A5FD170C73355B08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E825BB" w:rsidRDefault="008C19CB" w:rsidP="008C19CB">
          <w:pPr>
            <w:pStyle w:val="03F0E731C00E4B50ABB356884A92A94B10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3AF23C2C3835443AAF3DC263D5D6E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884B7-519E-4FD2-87B0-44116E861E38}"/>
      </w:docPartPr>
      <w:docPartBody>
        <w:p w:rsidR="00E825BB" w:rsidRDefault="00CD0DD9" w:rsidP="00CD0DD9">
          <w:pPr>
            <w:pStyle w:val="3AF23C2C3835443AAF3DC263D5D6EABC"/>
          </w:pPr>
          <w:r w:rsidRPr="000C70E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8C19CB"/>
    <w:rsid w:val="00CD0DD9"/>
    <w:rsid w:val="00E8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C19CB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9">
    <w:name w:val="8D769D2DF31C49238C487463D5A40305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9">
    <w:name w:val="DD773C25701E409B9A7AA66B06DCA627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9">
    <w:name w:val="C6FD7B1D934F4554B8372E6560669216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9">
    <w:name w:val="B8FDA458634C4DC49AD65A785D7F604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9">
    <w:name w:val="2D29C90D6AB142B5A5F20D7E1488C036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9">
    <w:name w:val="4544CD6DEAEC498797AB8E67FCBCE46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9">
    <w:name w:val="01FC21E56F1241A48352BDDF395039E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9">
    <w:name w:val="A2F7641120B540E9BB17CB66F4E2D695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9">
    <w:name w:val="B506AF0B0DC34577B4D13592564BE7AD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9">
    <w:name w:val="FD7CF0727F3A4AB0916AD5B58E953D02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9">
    <w:name w:val="8D3D8D39ECF3485A82EF8022A465B4FF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9">
    <w:name w:val="55D3F57C62B54FA6A5FD170C73355B08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9">
    <w:name w:val="03F0E731C00E4B50ABB356884A92A94B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0">
    <w:name w:val="8D769D2DF31C49238C487463D5A40305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0">
    <w:name w:val="DD773C25701E409B9A7AA66B06DCA627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0">
    <w:name w:val="C6FD7B1D934F4554B8372E6560669216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0">
    <w:name w:val="B8FDA458634C4DC49AD65A785D7F604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0">
    <w:name w:val="2D29C90D6AB142B5A5F20D7E1488C036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0">
    <w:name w:val="4544CD6DEAEC498797AB8E67FCBCE46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0">
    <w:name w:val="01FC21E56F1241A48352BDDF395039E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0">
    <w:name w:val="A2F7641120B540E9BB17CB66F4E2D695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0">
    <w:name w:val="B506AF0B0DC34577B4D13592564BE7AD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0">
    <w:name w:val="FD7CF0727F3A4AB0916AD5B58E953D02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0">
    <w:name w:val="8D3D8D39ECF3485A82EF8022A465B4FF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0">
    <w:name w:val="55D3F57C62B54FA6A5FD170C73355B08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0">
    <w:name w:val="03F0E731C00E4B50ABB356884A92A94B10"/>
    <w:rsid w:val="008C19C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A307-694C-4068-9D99-B3CB5829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f.cacapo_ej</dc:creator>
  <cp:lastModifiedBy>Paulo Alexandre Jorge Rainho</cp:lastModifiedBy>
  <cp:revision>6</cp:revision>
  <cp:lastPrinted>2022-09-23T15:47:00Z</cp:lastPrinted>
  <dcterms:created xsi:type="dcterms:W3CDTF">2022-09-27T17:30:00Z</dcterms:created>
  <dcterms:modified xsi:type="dcterms:W3CDTF">2023-01-03T15:34:00Z</dcterms:modified>
</cp:coreProperties>
</file>